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1573" w14:textId="77777777" w:rsidR="00715B3B" w:rsidRPr="00CE097C" w:rsidRDefault="00715B3B" w:rsidP="00715B3B">
      <w:pPr>
        <w:pStyle w:val="a3"/>
        <w:ind w:firstLine="0"/>
        <w:jc w:val="center"/>
        <w:rPr>
          <w:color w:val="000000"/>
        </w:rPr>
      </w:pPr>
      <w:bookmarkStart w:id="0" w:name="_top"/>
      <w:bookmarkEnd w:id="0"/>
      <w:r w:rsidRPr="00CE097C">
        <w:rPr>
          <w:color w:val="000000"/>
        </w:rPr>
        <w:t>МИНИСТЕРСТВО ЦИФРОВОГО РАЗВИТИЯ, СВЯЗИ И </w:t>
      </w:r>
    </w:p>
    <w:p w14:paraId="137FDEEE" w14:textId="77777777" w:rsidR="00715B3B" w:rsidRPr="00CE097C" w:rsidRDefault="00715B3B" w:rsidP="00715B3B">
      <w:pPr>
        <w:pStyle w:val="a3"/>
        <w:ind w:firstLine="0"/>
        <w:jc w:val="center"/>
        <w:rPr>
          <w:color w:val="000000"/>
        </w:rPr>
      </w:pPr>
      <w:r w:rsidRPr="00CE097C">
        <w:rPr>
          <w:color w:val="000000"/>
        </w:rPr>
        <w:t>МАССОВЫХ КОММУНИКАЦИЙ РОССИЙСКОЙ ФЕДЕРАЦИИ</w:t>
      </w:r>
    </w:p>
    <w:p w14:paraId="2B981792" w14:textId="77777777" w:rsidR="00715B3B" w:rsidRPr="00CE097C" w:rsidRDefault="00715B3B" w:rsidP="00715B3B">
      <w:pPr>
        <w:ind w:firstLine="0"/>
        <w:jc w:val="center"/>
        <w:rPr>
          <w:rFonts w:eastAsia="Calibri"/>
          <w:lang w:eastAsia="en-US"/>
        </w:rPr>
      </w:pPr>
      <w:r w:rsidRPr="00CE097C">
        <w:rPr>
          <w:rFonts w:eastAsia="Calibri"/>
          <w:lang w:eastAsia="en-US"/>
        </w:rPr>
        <w:t>Ордена Трудового Красного Знамени</w:t>
      </w:r>
    </w:p>
    <w:p w14:paraId="04CCFDFB" w14:textId="77777777" w:rsidR="00715B3B" w:rsidRPr="00CE097C" w:rsidRDefault="00715B3B" w:rsidP="00715B3B">
      <w:pPr>
        <w:ind w:firstLine="0"/>
        <w:jc w:val="center"/>
        <w:rPr>
          <w:rFonts w:eastAsia="Calibri"/>
          <w:lang w:eastAsia="en-US"/>
        </w:rPr>
      </w:pPr>
      <w:r w:rsidRPr="00CE097C">
        <w:rPr>
          <w:rFonts w:eastAsia="Calibri"/>
          <w:lang w:eastAsia="en-US"/>
        </w:rPr>
        <w:t>федеральное государственное бюджетное образовательное</w:t>
      </w:r>
    </w:p>
    <w:p w14:paraId="473833AA" w14:textId="77777777" w:rsidR="00715B3B" w:rsidRPr="00CE097C" w:rsidRDefault="00715B3B" w:rsidP="00715B3B">
      <w:pPr>
        <w:ind w:firstLine="0"/>
        <w:jc w:val="center"/>
        <w:rPr>
          <w:rFonts w:eastAsia="Calibri"/>
          <w:lang w:eastAsia="en-US"/>
        </w:rPr>
      </w:pPr>
      <w:r w:rsidRPr="00CE097C">
        <w:rPr>
          <w:rFonts w:eastAsia="Calibri"/>
          <w:lang w:eastAsia="en-US"/>
        </w:rPr>
        <w:t>учреждение высшего образования</w:t>
      </w:r>
    </w:p>
    <w:p w14:paraId="5222E469" w14:textId="77777777" w:rsidR="00715B3B" w:rsidRPr="00CE097C" w:rsidRDefault="00715B3B" w:rsidP="00715B3B">
      <w:pPr>
        <w:ind w:firstLine="0"/>
        <w:jc w:val="center"/>
        <w:rPr>
          <w:rFonts w:eastAsia="Calibri"/>
          <w:lang w:eastAsia="en-US"/>
        </w:rPr>
      </w:pPr>
      <w:r w:rsidRPr="00CE097C">
        <w:rPr>
          <w:rFonts w:eastAsia="Calibri"/>
          <w:lang w:eastAsia="en-US"/>
        </w:rPr>
        <w:t>«Московский технический университет связи и информатики»</w:t>
      </w:r>
    </w:p>
    <w:p w14:paraId="1FA18051" w14:textId="77777777" w:rsidR="00715B3B" w:rsidRPr="00CE097C" w:rsidRDefault="00715B3B" w:rsidP="00715B3B">
      <w:pPr>
        <w:ind w:firstLine="0"/>
      </w:pPr>
    </w:p>
    <w:p w14:paraId="11C453AF" w14:textId="77777777" w:rsidR="00715B3B" w:rsidRPr="00CE097C" w:rsidRDefault="00715B3B" w:rsidP="00715B3B">
      <w:pPr>
        <w:ind w:firstLine="0"/>
      </w:pPr>
    </w:p>
    <w:p w14:paraId="33CB1327" w14:textId="77777777" w:rsidR="00715B3B" w:rsidRPr="00CE097C" w:rsidRDefault="00715B3B" w:rsidP="00715B3B">
      <w:pPr>
        <w:ind w:firstLine="0"/>
      </w:pPr>
    </w:p>
    <w:p w14:paraId="10AA89F3" w14:textId="77777777" w:rsidR="00715B3B" w:rsidRPr="00CE097C" w:rsidRDefault="00715B3B" w:rsidP="00715B3B">
      <w:pPr>
        <w:ind w:firstLine="0"/>
      </w:pPr>
    </w:p>
    <w:p w14:paraId="797AED64" w14:textId="61436843" w:rsidR="00715B3B" w:rsidRPr="00CE097C" w:rsidRDefault="00715B3B" w:rsidP="00715B3B">
      <w:pPr>
        <w:ind w:firstLine="0"/>
        <w:jc w:val="center"/>
      </w:pPr>
      <w:r w:rsidRPr="00CE097C">
        <w:t>Кафедра «</w:t>
      </w:r>
      <w:r w:rsidR="003D1724" w:rsidRPr="003D1724">
        <w:t>Математическая кибернетика и информационные технологии</w:t>
      </w:r>
      <w:r w:rsidRPr="00CE097C">
        <w:t>»</w:t>
      </w:r>
    </w:p>
    <w:p w14:paraId="7BF2056B" w14:textId="77777777" w:rsidR="00715B3B" w:rsidRPr="00CE097C" w:rsidRDefault="00715B3B" w:rsidP="00715B3B">
      <w:pPr>
        <w:ind w:firstLine="0"/>
      </w:pPr>
    </w:p>
    <w:p w14:paraId="0EC6CFE3" w14:textId="77777777" w:rsidR="00715B3B" w:rsidRPr="00CE097C" w:rsidRDefault="00715B3B" w:rsidP="00715B3B">
      <w:pPr>
        <w:ind w:firstLine="0"/>
      </w:pPr>
    </w:p>
    <w:p w14:paraId="7C21EE3C" w14:textId="77777777" w:rsidR="00715B3B" w:rsidRPr="00CE097C" w:rsidRDefault="00715B3B" w:rsidP="00715B3B">
      <w:pPr>
        <w:ind w:firstLine="0"/>
      </w:pPr>
    </w:p>
    <w:p w14:paraId="3CBD6B88" w14:textId="77777777" w:rsidR="00715B3B" w:rsidRPr="00CE097C" w:rsidRDefault="00715B3B" w:rsidP="00715B3B">
      <w:pPr>
        <w:ind w:firstLine="0"/>
        <w:jc w:val="center"/>
      </w:pPr>
      <w:r w:rsidRPr="00CE097C">
        <w:t>Курсовая работа</w:t>
      </w:r>
    </w:p>
    <w:p w14:paraId="49D3246F" w14:textId="3D527C67" w:rsidR="00715B3B" w:rsidRPr="00CE097C" w:rsidRDefault="00715B3B" w:rsidP="00715B3B">
      <w:pPr>
        <w:ind w:firstLine="0"/>
        <w:jc w:val="center"/>
      </w:pPr>
      <w:r w:rsidRPr="00CE097C">
        <w:t>по дисциплине «</w:t>
      </w:r>
      <w:r>
        <w:t>Структуры и Алгоритмы Обработки Данных</w:t>
      </w:r>
      <w:r w:rsidRPr="00CE097C">
        <w:t>»</w:t>
      </w:r>
    </w:p>
    <w:p w14:paraId="0C5DEC79" w14:textId="078C32F9" w:rsidR="00715B3B" w:rsidRDefault="00715B3B" w:rsidP="00715B3B">
      <w:pPr>
        <w:ind w:firstLine="0"/>
        <w:jc w:val="center"/>
      </w:pPr>
    </w:p>
    <w:p w14:paraId="288C3CFF" w14:textId="77777777" w:rsidR="00715B3B" w:rsidRPr="00CE097C" w:rsidRDefault="00715B3B" w:rsidP="00715B3B">
      <w:pPr>
        <w:ind w:firstLine="0"/>
        <w:jc w:val="center"/>
      </w:pPr>
    </w:p>
    <w:p w14:paraId="0A459269" w14:textId="77777777" w:rsidR="00715B3B" w:rsidRPr="00CE097C" w:rsidRDefault="00715B3B" w:rsidP="00715B3B">
      <w:pPr>
        <w:ind w:firstLine="0"/>
        <w:jc w:val="center"/>
        <w:rPr>
          <w:color w:val="FF0000"/>
        </w:rPr>
      </w:pPr>
    </w:p>
    <w:p w14:paraId="2A0E7F51" w14:textId="77777777" w:rsidR="00715B3B" w:rsidRPr="00CE097C" w:rsidRDefault="00715B3B" w:rsidP="00715B3B">
      <w:pPr>
        <w:ind w:firstLine="0"/>
        <w:jc w:val="center"/>
      </w:pPr>
    </w:p>
    <w:p w14:paraId="0937109C" w14:textId="77777777" w:rsidR="00715B3B" w:rsidRPr="00CE097C" w:rsidRDefault="00715B3B" w:rsidP="00715B3B">
      <w:pPr>
        <w:ind w:firstLine="0"/>
        <w:jc w:val="center"/>
      </w:pPr>
    </w:p>
    <w:p w14:paraId="2084DD68" w14:textId="77777777" w:rsidR="00715B3B" w:rsidRPr="00CE097C" w:rsidRDefault="00715B3B" w:rsidP="00715B3B">
      <w:pPr>
        <w:ind w:firstLine="0"/>
        <w:jc w:val="center"/>
      </w:pPr>
    </w:p>
    <w:p w14:paraId="242EA31E" w14:textId="77777777" w:rsidR="00715B3B" w:rsidRPr="00CE097C" w:rsidRDefault="00715B3B" w:rsidP="00715B3B">
      <w:pPr>
        <w:ind w:firstLine="0"/>
        <w:jc w:val="right"/>
      </w:pPr>
      <w:r w:rsidRPr="00CE097C">
        <w:t>Выполнил: студент группы БФИ №2203</w:t>
      </w:r>
    </w:p>
    <w:p w14:paraId="2C34828D" w14:textId="77777777" w:rsidR="00715B3B" w:rsidRPr="00CE097C" w:rsidRDefault="00715B3B" w:rsidP="00715B3B">
      <w:pPr>
        <w:ind w:firstLine="0"/>
        <w:jc w:val="right"/>
      </w:pPr>
      <w:r w:rsidRPr="00CE097C">
        <w:t>Кубатин Д. А.</w:t>
      </w:r>
    </w:p>
    <w:p w14:paraId="77D22482" w14:textId="01487A19" w:rsidR="00715B3B" w:rsidRPr="00CE097C" w:rsidRDefault="00715B3B" w:rsidP="00715B3B">
      <w:pPr>
        <w:ind w:firstLine="0"/>
        <w:jc w:val="right"/>
      </w:pPr>
      <w:r w:rsidRPr="00CE097C">
        <w:t xml:space="preserve"> </w:t>
      </w:r>
      <w:r>
        <w:t>Проверил:</w:t>
      </w:r>
    </w:p>
    <w:p w14:paraId="3437FAD7" w14:textId="639C8AF8" w:rsidR="000B5237" w:rsidRPr="00580D3A" w:rsidRDefault="00715B3B" w:rsidP="00715B3B">
      <w:pPr>
        <w:ind w:firstLine="0"/>
        <w:jc w:val="right"/>
      </w:pPr>
      <w:r>
        <w:t>Симонов С. Е</w:t>
      </w:r>
      <w:r w:rsidRPr="00CE097C">
        <w:t>.</w:t>
      </w:r>
    </w:p>
    <w:p w14:paraId="629EDDB9" w14:textId="7203C115" w:rsidR="000B5237" w:rsidRDefault="000B5237" w:rsidP="00715B3B">
      <w:pPr>
        <w:ind w:firstLine="0"/>
      </w:pPr>
    </w:p>
    <w:p w14:paraId="15132E4E" w14:textId="1BE41A90" w:rsidR="003D1724" w:rsidRDefault="003D1724" w:rsidP="00715B3B">
      <w:pPr>
        <w:ind w:firstLine="0"/>
      </w:pPr>
    </w:p>
    <w:p w14:paraId="3D375EB1" w14:textId="77777777" w:rsidR="003D1724" w:rsidRPr="00FF6A25" w:rsidRDefault="003D1724" w:rsidP="00715B3B">
      <w:pPr>
        <w:ind w:firstLine="0"/>
      </w:pPr>
    </w:p>
    <w:p w14:paraId="2A5700B4" w14:textId="77777777" w:rsidR="007F1CF2" w:rsidRPr="00CE097C" w:rsidRDefault="000B5237" w:rsidP="00715B3B">
      <w:pPr>
        <w:ind w:firstLine="0"/>
        <w:jc w:val="center"/>
        <w:rPr>
          <w:b/>
          <w:bCs/>
        </w:rPr>
      </w:pPr>
      <w:r w:rsidRPr="00CE097C">
        <w:t>Москва 202</w:t>
      </w:r>
      <w:r>
        <w:t>4</w:t>
      </w:r>
      <w:r w:rsidRPr="00580D3A">
        <w:br w:type="page"/>
      </w:r>
      <w:r w:rsidR="007F1CF2" w:rsidRPr="00715B3B">
        <w:rPr>
          <w:rStyle w:val="20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568961122"/>
        <w:docPartObj>
          <w:docPartGallery w:val="Table of Contents"/>
          <w:docPartUnique/>
        </w:docPartObj>
      </w:sdtPr>
      <w:sdtEndPr/>
      <w:sdtContent>
        <w:p w14:paraId="4BDD0E11" w14:textId="789429C9" w:rsidR="007F1CF2" w:rsidRDefault="007F1CF2" w:rsidP="00715B3B">
          <w:pPr>
            <w:pStyle w:val="a9"/>
          </w:pPr>
        </w:p>
        <w:p w14:paraId="79392018" w14:textId="5F90C941" w:rsidR="002572B7" w:rsidRDefault="007F1CF2" w:rsidP="003D17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91290" w:history="1">
            <w:r w:rsidR="002572B7" w:rsidRPr="00EF0245">
              <w:rPr>
                <w:rStyle w:val="a8"/>
                <w:noProof/>
              </w:rPr>
              <w:t>Введение</w:t>
            </w:r>
            <w:r w:rsidR="002572B7">
              <w:rPr>
                <w:noProof/>
                <w:webHidden/>
              </w:rPr>
              <w:tab/>
            </w:r>
            <w:r w:rsidR="002572B7">
              <w:rPr>
                <w:noProof/>
                <w:webHidden/>
              </w:rPr>
              <w:fldChar w:fldCharType="begin"/>
            </w:r>
            <w:r w:rsidR="002572B7">
              <w:rPr>
                <w:noProof/>
                <w:webHidden/>
              </w:rPr>
              <w:instrText xml:space="preserve"> PAGEREF _Toc167191290 \h </w:instrText>
            </w:r>
            <w:r w:rsidR="002572B7">
              <w:rPr>
                <w:noProof/>
                <w:webHidden/>
              </w:rPr>
            </w:r>
            <w:r w:rsidR="002572B7">
              <w:rPr>
                <w:noProof/>
                <w:webHidden/>
              </w:rPr>
              <w:fldChar w:fldCharType="separate"/>
            </w:r>
            <w:r w:rsidR="003D1724">
              <w:rPr>
                <w:noProof/>
                <w:webHidden/>
              </w:rPr>
              <w:t>3</w:t>
            </w:r>
            <w:r w:rsidR="002572B7">
              <w:rPr>
                <w:noProof/>
                <w:webHidden/>
              </w:rPr>
              <w:fldChar w:fldCharType="end"/>
            </w:r>
          </w:hyperlink>
        </w:p>
        <w:p w14:paraId="1F912272" w14:textId="33C3DDCD" w:rsidR="002572B7" w:rsidRDefault="00410C78" w:rsidP="003D17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91291" w:history="1">
            <w:r w:rsidR="002572B7" w:rsidRPr="00EF0245">
              <w:rPr>
                <w:rStyle w:val="a8"/>
                <w:noProof/>
              </w:rPr>
              <w:t>Техническое задание</w:t>
            </w:r>
            <w:r w:rsidR="002572B7">
              <w:rPr>
                <w:noProof/>
                <w:webHidden/>
              </w:rPr>
              <w:tab/>
            </w:r>
            <w:r w:rsidR="002572B7">
              <w:rPr>
                <w:noProof/>
                <w:webHidden/>
              </w:rPr>
              <w:fldChar w:fldCharType="begin"/>
            </w:r>
            <w:r w:rsidR="002572B7">
              <w:rPr>
                <w:noProof/>
                <w:webHidden/>
              </w:rPr>
              <w:instrText xml:space="preserve"> PAGEREF _Toc167191291 \h </w:instrText>
            </w:r>
            <w:r w:rsidR="002572B7">
              <w:rPr>
                <w:noProof/>
                <w:webHidden/>
              </w:rPr>
            </w:r>
            <w:r w:rsidR="002572B7">
              <w:rPr>
                <w:noProof/>
                <w:webHidden/>
              </w:rPr>
              <w:fldChar w:fldCharType="separate"/>
            </w:r>
            <w:r w:rsidR="003D1724">
              <w:rPr>
                <w:noProof/>
                <w:webHidden/>
              </w:rPr>
              <w:t>4</w:t>
            </w:r>
            <w:r w:rsidR="002572B7">
              <w:rPr>
                <w:noProof/>
                <w:webHidden/>
              </w:rPr>
              <w:fldChar w:fldCharType="end"/>
            </w:r>
          </w:hyperlink>
        </w:p>
        <w:p w14:paraId="1DE32E48" w14:textId="12064F32" w:rsidR="002572B7" w:rsidRDefault="00410C78" w:rsidP="003D17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91292" w:history="1">
            <w:r w:rsidR="002572B7" w:rsidRPr="00EF0245">
              <w:rPr>
                <w:rStyle w:val="a8"/>
                <w:noProof/>
              </w:rPr>
              <w:t>Описание реализации</w:t>
            </w:r>
            <w:r w:rsidR="002572B7">
              <w:rPr>
                <w:noProof/>
                <w:webHidden/>
              </w:rPr>
              <w:tab/>
            </w:r>
            <w:r w:rsidR="002572B7">
              <w:rPr>
                <w:noProof/>
                <w:webHidden/>
              </w:rPr>
              <w:fldChar w:fldCharType="begin"/>
            </w:r>
            <w:r w:rsidR="002572B7">
              <w:rPr>
                <w:noProof/>
                <w:webHidden/>
              </w:rPr>
              <w:instrText xml:space="preserve"> PAGEREF _Toc167191292 \h </w:instrText>
            </w:r>
            <w:r w:rsidR="002572B7">
              <w:rPr>
                <w:noProof/>
                <w:webHidden/>
              </w:rPr>
            </w:r>
            <w:r w:rsidR="002572B7">
              <w:rPr>
                <w:noProof/>
                <w:webHidden/>
              </w:rPr>
              <w:fldChar w:fldCharType="separate"/>
            </w:r>
            <w:r w:rsidR="003D1724">
              <w:rPr>
                <w:noProof/>
                <w:webHidden/>
              </w:rPr>
              <w:t>5</w:t>
            </w:r>
            <w:r w:rsidR="002572B7">
              <w:rPr>
                <w:noProof/>
                <w:webHidden/>
              </w:rPr>
              <w:fldChar w:fldCharType="end"/>
            </w:r>
          </w:hyperlink>
        </w:p>
        <w:p w14:paraId="2F7342D8" w14:textId="33DC98A9" w:rsidR="002572B7" w:rsidRDefault="00410C78" w:rsidP="003D172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191293" w:history="1">
            <w:r w:rsidR="002572B7" w:rsidRPr="00EF0245">
              <w:rPr>
                <w:rStyle w:val="a8"/>
                <w:noProof/>
              </w:rPr>
              <w:t>Заключение</w:t>
            </w:r>
            <w:r w:rsidR="002572B7">
              <w:rPr>
                <w:noProof/>
                <w:webHidden/>
              </w:rPr>
              <w:tab/>
            </w:r>
            <w:r w:rsidR="002572B7">
              <w:rPr>
                <w:noProof/>
                <w:webHidden/>
              </w:rPr>
              <w:fldChar w:fldCharType="begin"/>
            </w:r>
            <w:r w:rsidR="002572B7">
              <w:rPr>
                <w:noProof/>
                <w:webHidden/>
              </w:rPr>
              <w:instrText xml:space="preserve"> PAGEREF _Toc167191293 \h </w:instrText>
            </w:r>
            <w:r w:rsidR="002572B7">
              <w:rPr>
                <w:noProof/>
                <w:webHidden/>
              </w:rPr>
            </w:r>
            <w:r w:rsidR="002572B7">
              <w:rPr>
                <w:noProof/>
                <w:webHidden/>
              </w:rPr>
              <w:fldChar w:fldCharType="separate"/>
            </w:r>
            <w:r w:rsidR="003D1724">
              <w:rPr>
                <w:noProof/>
                <w:webHidden/>
              </w:rPr>
              <w:t>6</w:t>
            </w:r>
            <w:r w:rsidR="002572B7">
              <w:rPr>
                <w:noProof/>
                <w:webHidden/>
              </w:rPr>
              <w:fldChar w:fldCharType="end"/>
            </w:r>
          </w:hyperlink>
        </w:p>
        <w:p w14:paraId="7A717A5D" w14:textId="73D82544" w:rsidR="007F1CF2" w:rsidRDefault="007F1CF2" w:rsidP="00715B3B">
          <w:r>
            <w:fldChar w:fldCharType="end"/>
          </w:r>
        </w:p>
      </w:sdtContent>
    </w:sdt>
    <w:p w14:paraId="02A946B3" w14:textId="49127119" w:rsidR="007F1CF2" w:rsidRDefault="007F1CF2" w:rsidP="00715B3B">
      <w:r>
        <w:br w:type="page"/>
      </w:r>
    </w:p>
    <w:p w14:paraId="6389B2BB" w14:textId="3ABA3588" w:rsidR="007F1CF2" w:rsidRPr="00715B3B" w:rsidRDefault="007F1CF2" w:rsidP="002572B7">
      <w:pPr>
        <w:pStyle w:val="2"/>
      </w:pPr>
      <w:bookmarkStart w:id="1" w:name="_Toc167191290"/>
      <w:r w:rsidRPr="00715B3B">
        <w:lastRenderedPageBreak/>
        <w:t>В</w:t>
      </w:r>
      <w:r w:rsidR="002572B7">
        <w:t>ведение</w:t>
      </w:r>
      <w:bookmarkEnd w:id="1"/>
    </w:p>
    <w:p w14:paraId="14F1AF42" w14:textId="427CD552" w:rsidR="00715B3B" w:rsidRDefault="0075558A" w:rsidP="00715B3B">
      <w:r>
        <w:t>Целью данной курсовой работы являлось создание программы, которая будет способна рассчитать общую выручку магазина, найти товары, которые были проданы наибольшее количество раз и принесли наибольшую выручку, а также составить отчёт, содержащий информацию о доле каждого товара в общей выручке.</w:t>
      </w:r>
    </w:p>
    <w:p w14:paraId="7DD659A7" w14:textId="73324CE9" w:rsidR="0075558A" w:rsidRPr="00715B3B" w:rsidRDefault="0075558A" w:rsidP="00715B3B">
      <w:r>
        <w:t>Для решения поставленных задач были применены такие структуры данных, как хэш-таблицы и массивы, а также следующие алгоритмы обработки данных: быстрая сортировка, сортировка обменом.</w:t>
      </w:r>
    </w:p>
    <w:p w14:paraId="60AF5A14" w14:textId="77777777" w:rsidR="00715B3B" w:rsidRDefault="00715B3B" w:rsidP="00715B3B">
      <w:r>
        <w:br w:type="page"/>
      </w:r>
    </w:p>
    <w:p w14:paraId="6A9742F1" w14:textId="0D1EE44C" w:rsidR="00715B3B" w:rsidRDefault="002572B7" w:rsidP="002572B7">
      <w:pPr>
        <w:pStyle w:val="2"/>
      </w:pPr>
      <w:bookmarkStart w:id="2" w:name="_Toc167191291"/>
      <w:r w:rsidRPr="002572B7">
        <w:lastRenderedPageBreak/>
        <w:t>Техническое задание</w:t>
      </w:r>
      <w:bookmarkEnd w:id="2"/>
    </w:p>
    <w:p w14:paraId="590FB8A7" w14:textId="60CEBA6C" w:rsidR="002572B7" w:rsidRPr="002572B7" w:rsidRDefault="002572B7" w:rsidP="002572B7">
      <w:r w:rsidRPr="002572B7">
        <w:t>Написать программу, которая будет считывать данные</w:t>
      </w:r>
      <w:r>
        <w:rPr>
          <w:b/>
          <w:bCs/>
        </w:rPr>
        <w:t xml:space="preserve"> </w:t>
      </w:r>
      <w:r w:rsidRPr="002572B7">
        <w:t>из CSV файла, содержащего информацию о продажах товаров в магазине.</w:t>
      </w:r>
    </w:p>
    <w:p w14:paraId="4B2BC731" w14:textId="77777777" w:rsidR="002572B7" w:rsidRPr="002572B7" w:rsidRDefault="002572B7" w:rsidP="002572B7">
      <w:r w:rsidRPr="002572B7">
        <w:t>Данные в файле содержатся в следующем формате:</w:t>
      </w:r>
    </w:p>
    <w:p w14:paraId="43477784" w14:textId="75D2A629" w:rsidR="002572B7" w:rsidRPr="002572B7" w:rsidRDefault="002572B7" w:rsidP="002572B7">
      <w:r w:rsidRPr="002572B7">
        <w:t>| Номер заказа | Дата заказа | Название товара | Категория товара |Количество продаж | Цена за единицу | Общая стоимость |</w:t>
      </w:r>
    </w:p>
    <w:p w14:paraId="27C0CDE2" w14:textId="77777777" w:rsidR="002572B7" w:rsidRPr="002572B7" w:rsidRDefault="002572B7" w:rsidP="002572B7">
      <w:r w:rsidRPr="002572B7">
        <w:t>Необходимо:</w:t>
      </w:r>
    </w:p>
    <w:p w14:paraId="2AA72328" w14:textId="36D8C827" w:rsidR="002572B7" w:rsidRPr="002572B7" w:rsidRDefault="002572B7" w:rsidP="002572B7">
      <w:pPr>
        <w:pStyle w:val="aa"/>
        <w:numPr>
          <w:ilvl w:val="0"/>
          <w:numId w:val="2"/>
        </w:numPr>
      </w:pPr>
      <w:r w:rsidRPr="002572B7">
        <w:t>Рассчитать общую выручку магазина.</w:t>
      </w:r>
    </w:p>
    <w:p w14:paraId="68FC7704" w14:textId="61208013" w:rsidR="002572B7" w:rsidRPr="002572B7" w:rsidRDefault="002572B7" w:rsidP="002572B7">
      <w:pPr>
        <w:pStyle w:val="aa"/>
        <w:numPr>
          <w:ilvl w:val="0"/>
          <w:numId w:val="2"/>
        </w:numPr>
      </w:pPr>
      <w:r w:rsidRPr="002572B7">
        <w:t>Найти товар, который был продан наибольшее количество раз.</w:t>
      </w:r>
    </w:p>
    <w:p w14:paraId="386ECB37" w14:textId="1638824C" w:rsidR="002572B7" w:rsidRPr="002572B7" w:rsidRDefault="002572B7" w:rsidP="002572B7">
      <w:pPr>
        <w:pStyle w:val="aa"/>
        <w:numPr>
          <w:ilvl w:val="0"/>
          <w:numId w:val="2"/>
        </w:numPr>
      </w:pPr>
      <w:r w:rsidRPr="002572B7">
        <w:t>Найти товар, который принес наибольшую выручку.</w:t>
      </w:r>
    </w:p>
    <w:p w14:paraId="0D632956" w14:textId="08E7BA92" w:rsidR="002572B7" w:rsidRPr="002572B7" w:rsidRDefault="002572B7" w:rsidP="002572B7">
      <w:pPr>
        <w:pStyle w:val="aa"/>
        <w:numPr>
          <w:ilvl w:val="0"/>
          <w:numId w:val="2"/>
        </w:numPr>
      </w:pPr>
      <w:r w:rsidRPr="002572B7">
        <w:t>Составить отчет, содержащий информацию об общей выручке</w:t>
      </w:r>
      <w:r>
        <w:t xml:space="preserve"> </w:t>
      </w:r>
      <w:r w:rsidRPr="002572B7">
        <w:t>магазина, количестве проданных единиц каждого товар и доле каждого</w:t>
      </w:r>
      <w:r>
        <w:t xml:space="preserve"> </w:t>
      </w:r>
      <w:r w:rsidRPr="002572B7">
        <w:t>товара в общей выручке.</w:t>
      </w:r>
    </w:p>
    <w:p w14:paraId="259B9014" w14:textId="249684D0" w:rsidR="002572B7" w:rsidRDefault="002572B7" w:rsidP="002572B7">
      <w:pPr>
        <w:ind w:firstLine="708"/>
        <w:rPr>
          <w:b/>
          <w:bCs/>
        </w:rPr>
      </w:pPr>
      <w:r w:rsidRPr="002572B7">
        <w:t>Для решения задач необходимо использовать структуры данных, такие</w:t>
      </w:r>
      <w:r>
        <w:t xml:space="preserve"> </w:t>
      </w:r>
      <w:r w:rsidRPr="002572B7">
        <w:t>как массивы и хеш-таблицы, а также различные алгоритмы обработки</w:t>
      </w:r>
      <w:r>
        <w:t xml:space="preserve"> </w:t>
      </w:r>
      <w:r w:rsidRPr="002572B7">
        <w:t>данных, например, сортировку и поиск. Также необходимо учитывать</w:t>
      </w:r>
      <w:r>
        <w:t xml:space="preserve"> </w:t>
      </w:r>
      <w:r w:rsidRPr="002572B7">
        <w:t>возможные ошибки ввода-вывода и обрабатывать их в соответствии с</w:t>
      </w:r>
      <w:r>
        <w:t xml:space="preserve"> </w:t>
      </w:r>
      <w:r w:rsidRPr="002572B7">
        <w:t>требованиями</w:t>
      </w:r>
      <w:r>
        <w:t>.</w:t>
      </w:r>
    </w:p>
    <w:p w14:paraId="1504E177" w14:textId="77777777" w:rsidR="002572B7" w:rsidRDefault="002572B7">
      <w:pPr>
        <w:suppressAutoHyphens w:val="0"/>
        <w:spacing w:after="160" w:line="259" w:lineRule="auto"/>
        <w:ind w:firstLine="0"/>
      </w:pPr>
      <w:r>
        <w:rPr>
          <w:b/>
          <w:bCs/>
        </w:rPr>
        <w:br w:type="page"/>
      </w:r>
    </w:p>
    <w:p w14:paraId="01BE76EA" w14:textId="5BF3049D" w:rsidR="002572B7" w:rsidRPr="002572B7" w:rsidRDefault="002572B7" w:rsidP="002572B7">
      <w:pPr>
        <w:pStyle w:val="2"/>
        <w:rPr>
          <w:rFonts w:eastAsia="Times New Roman"/>
          <w:b w:val="0"/>
          <w:bCs w:val="0"/>
          <w:color w:val="auto"/>
          <w:sz w:val="28"/>
          <w:szCs w:val="28"/>
        </w:rPr>
      </w:pPr>
      <w:bookmarkStart w:id="3" w:name="_Toc167191292"/>
      <w:r>
        <w:lastRenderedPageBreak/>
        <w:t xml:space="preserve">Описание </w:t>
      </w:r>
      <w:r w:rsidRPr="002572B7">
        <w:t>реализации</w:t>
      </w:r>
      <w:bookmarkEnd w:id="3"/>
    </w:p>
    <w:p w14:paraId="74E540B8" w14:textId="2AF4F0EF" w:rsidR="002572B7" w:rsidRDefault="00325615" w:rsidP="002572B7">
      <w:r>
        <w:t xml:space="preserve">Для решения поставленной задачи были использованы библиотеки </w:t>
      </w:r>
      <w:r>
        <w:rPr>
          <w:lang w:val="en-US"/>
        </w:rPr>
        <w:t>csv</w:t>
      </w:r>
      <w:r w:rsidRPr="00325615">
        <w:t xml:space="preserve">, </w:t>
      </w:r>
      <w:r>
        <w:rPr>
          <w:lang w:val="en-US"/>
        </w:rPr>
        <w:t>matplotlib</w:t>
      </w:r>
      <w:r w:rsidRPr="00325615">
        <w:t xml:space="preserve"> </w:t>
      </w:r>
      <w:r>
        <w:t xml:space="preserve">и </w:t>
      </w:r>
      <w:r>
        <w:rPr>
          <w:lang w:val="en-US"/>
        </w:rPr>
        <w:t>dateutil</w:t>
      </w:r>
      <w:r w:rsidRPr="00325615">
        <w:t>.</w:t>
      </w:r>
    </w:p>
    <w:p w14:paraId="11CBD546" w14:textId="0EB8FD6A" w:rsidR="008B6791" w:rsidRPr="00365476" w:rsidRDefault="00365476" w:rsidP="002572B7">
      <w:r>
        <w:t xml:space="preserve">С помощью библиотеки </w:t>
      </w:r>
      <w:r>
        <w:rPr>
          <w:lang w:val="en-US"/>
        </w:rPr>
        <w:t>csv</w:t>
      </w:r>
      <w:r>
        <w:t xml:space="preserve"> данные будут считаны из файла и перемещены в массив для удобства дальнейшего использования.</w:t>
      </w:r>
    </w:p>
    <w:p w14:paraId="48DA4D51" w14:textId="252C58AF" w:rsidR="008B6791" w:rsidRDefault="008B6791" w:rsidP="008B6791">
      <w:r>
        <w:t xml:space="preserve">Перед началом работы с </w:t>
      </w:r>
      <w:r w:rsidR="00365476">
        <w:t xml:space="preserve">полученными </w:t>
      </w:r>
      <w:r>
        <w:t xml:space="preserve">данными необходимо удостовериться в правильности заполнения исходного файла. Для этого была создана переменная </w:t>
      </w:r>
      <w:r>
        <w:rPr>
          <w:lang w:val="en-US"/>
        </w:rPr>
        <w:t>errorless</w:t>
      </w:r>
      <w:r>
        <w:t xml:space="preserve">, в которой будет храниться результат проверки. В случае если исходный файл не будет совпадать с шаблоном </w:t>
      </w:r>
      <w:r w:rsidRPr="008B6791">
        <w:t>| Номер заказа | Дата заказа | Название товара | Категория товара |Количество продаж | Цена за единицу | Общая стоимость |</w:t>
      </w:r>
      <w:r>
        <w:t xml:space="preserve">, одно из полей будет заполнено неправильно или произведение цены за единицу и количества продаж не будет совпадать с общей стоимостью, </w:t>
      </w:r>
      <w:r>
        <w:rPr>
          <w:lang w:val="en-US"/>
        </w:rPr>
        <w:t>errorless</w:t>
      </w:r>
      <w:r w:rsidRPr="008B6791">
        <w:t xml:space="preserve"> </w:t>
      </w:r>
      <w:r>
        <w:t>примет значение «</w:t>
      </w:r>
      <w:r>
        <w:rPr>
          <w:lang w:val="en-US"/>
        </w:rPr>
        <w:t>false</w:t>
      </w:r>
      <w:r>
        <w:t xml:space="preserve">», </w:t>
      </w:r>
      <w:r>
        <w:t xml:space="preserve">программа </w:t>
      </w:r>
      <w:r>
        <w:t xml:space="preserve">выведет пользователю </w:t>
      </w:r>
      <w:r w:rsidR="00365476">
        <w:t xml:space="preserve">сообщение об ошибке и место в файле с исходными данными, в </w:t>
      </w:r>
      <w:r w:rsidR="00365476">
        <w:t>котором</w:t>
      </w:r>
      <w:r w:rsidR="00365476">
        <w:t xml:space="preserve"> была допущена ошибка </w:t>
      </w:r>
      <w:r>
        <w:t>и не будет производить никаких расчётов.</w:t>
      </w:r>
    </w:p>
    <w:p w14:paraId="049BC802" w14:textId="57012DB4" w:rsidR="008B6791" w:rsidRDefault="00365476" w:rsidP="008B6791">
      <w:r>
        <w:t xml:space="preserve">После получения и проверки данных, информация о каждом виде товаров будет распределена по хеш-таблице. Хэш-ключом служит остаток числа, полученного из переведённых в номера таблицы </w:t>
      </w:r>
      <w:r>
        <w:rPr>
          <w:lang w:val="en-US"/>
        </w:rPr>
        <w:t>Unicode</w:t>
      </w:r>
      <w:r w:rsidRPr="00365476">
        <w:t xml:space="preserve"> </w:t>
      </w:r>
      <w:r>
        <w:t>каждого из символов в названии товара, на количество позиций в файле с исходными данными.</w:t>
      </w:r>
    </w:p>
    <w:p w14:paraId="63433704" w14:textId="36E8874E" w:rsidR="00365476" w:rsidRDefault="00365476" w:rsidP="008B6791">
      <w:r>
        <w:t>Д</w:t>
      </w:r>
      <w:r w:rsidR="008F08A1">
        <w:t xml:space="preserve">ля нахождения общей выручки магазина программа складывает каждое значение в колонке общей стоимости из массива с информацией о товарах </w:t>
      </w:r>
      <w:r w:rsidR="008F08A1">
        <w:rPr>
          <w:lang w:val="en-US"/>
        </w:rPr>
        <w:t>rows</w:t>
      </w:r>
      <w:r w:rsidR="008F08A1" w:rsidRPr="008F08A1">
        <w:t>.</w:t>
      </w:r>
    </w:p>
    <w:p w14:paraId="245EE322" w14:textId="416389F4" w:rsidR="008F08A1" w:rsidRDefault="008F08A1" w:rsidP="008F08A1">
      <w:r>
        <w:t xml:space="preserve">Поиск товара, который принёс больше всего выручки, происходит по хэш-таблице: в каждой категории товаров суммируется выручка с каждого чека, после чего эта сумма сравнивается с переменной </w:t>
      </w:r>
      <w:r>
        <w:rPr>
          <w:lang w:val="en-US"/>
        </w:rPr>
        <w:t>maxPrice</w:t>
      </w:r>
      <w:r w:rsidRPr="008F08A1">
        <w:t>.</w:t>
      </w:r>
      <w:r>
        <w:t xml:space="preserve"> Если полученная с одного вида товаров выручка будет больше, чем </w:t>
      </w:r>
      <w:r>
        <w:rPr>
          <w:lang w:val="en-US"/>
        </w:rPr>
        <w:t>maxPrice</w:t>
      </w:r>
      <w:r w:rsidRPr="008F08A1">
        <w:t>,</w:t>
      </w:r>
      <w:r>
        <w:t xml:space="preserve"> то значение этой переменной будет обновлено, а название товара будет сохранено. Поиск товара, который был продан максимальное количество раз происходит по тому же принципу.</w:t>
      </w:r>
    </w:p>
    <w:p w14:paraId="22B02990" w14:textId="7B8B4B38" w:rsidR="008F08A1" w:rsidRDefault="008F08A1" w:rsidP="008F08A1">
      <w:r>
        <w:lastRenderedPageBreak/>
        <w:t xml:space="preserve">Для нахождения максимальной выручки с одного чека </w:t>
      </w:r>
      <w:r w:rsidR="00F334E1">
        <w:t>каждая строка хэш-таблицы будет отсортирована с помощью алгоритма быстрой сортировки таким образом, чтобы первым находился товар с наибольшей выручкой. Далее, с помощью алгоритма сортировки обменом (пузырьком) стоки хэш-таблицы будут отсортированы так, чтобы на вершине находилась строка, в которой у первого элемента была максимальная выручка, после чего информация об этом элементе будет выведена пользователю. Поиск товара, который был продан наибольшее количество раз за один чек, происходит точно так же.</w:t>
      </w:r>
    </w:p>
    <w:p w14:paraId="29D1AE9A" w14:textId="4D97BE9B" w:rsidR="00F334E1" w:rsidRPr="00E01A63" w:rsidRDefault="00F334E1" w:rsidP="008F08A1">
      <w:r>
        <w:t>Наконец, для формирования отчёта о продажах магазина программа перебирает каждый вид товаров и суммирует количество продаж товара и выручку с каждого чека, после чего полученная информация выводится пользователю</w:t>
      </w:r>
      <w:r w:rsidR="00E01A63">
        <w:t xml:space="preserve">. Далее, информация о каждом товаре и его название сохраняются и с помощью библиотеки </w:t>
      </w:r>
      <w:r w:rsidR="00E01A63">
        <w:rPr>
          <w:lang w:val="en-US"/>
        </w:rPr>
        <w:t>matplotlib</w:t>
      </w:r>
      <w:r w:rsidR="00E01A63" w:rsidRPr="00E01A63">
        <w:t xml:space="preserve"> </w:t>
      </w:r>
      <w:r w:rsidR="00E01A63">
        <w:t>выводятся пользователю в виде диаграмм.</w:t>
      </w:r>
    </w:p>
    <w:p w14:paraId="617FA6E7" w14:textId="77777777" w:rsidR="00E01A63" w:rsidRPr="008F08A1" w:rsidRDefault="00E01A63" w:rsidP="008F08A1"/>
    <w:p w14:paraId="41B348D2" w14:textId="13B7A61D" w:rsidR="002572B7" w:rsidRDefault="002572B7">
      <w:pPr>
        <w:suppressAutoHyphens w:val="0"/>
        <w:spacing w:after="160" w:line="259" w:lineRule="auto"/>
        <w:ind w:firstLine="0"/>
      </w:pPr>
      <w:r>
        <w:br w:type="page"/>
      </w:r>
    </w:p>
    <w:p w14:paraId="79F757D0" w14:textId="0E79DAF1" w:rsidR="002572B7" w:rsidRDefault="002572B7" w:rsidP="002572B7">
      <w:pPr>
        <w:pStyle w:val="2"/>
      </w:pPr>
      <w:bookmarkStart w:id="4" w:name="_Toc167191293"/>
      <w:r>
        <w:lastRenderedPageBreak/>
        <w:t>Заключение</w:t>
      </w:r>
      <w:bookmarkEnd w:id="4"/>
    </w:p>
    <w:p w14:paraId="78A72A1F" w14:textId="6345DCA6" w:rsidR="00111752" w:rsidRDefault="008B6791" w:rsidP="00111752">
      <w:r>
        <w:t>В ходе</w:t>
      </w:r>
      <w:r w:rsidR="00FF6A25" w:rsidRPr="00325615">
        <w:t xml:space="preserve"> данной курсовой работы</w:t>
      </w:r>
      <w:r w:rsidR="00111752" w:rsidRPr="00325615">
        <w:t xml:space="preserve"> была создана программа, </w:t>
      </w:r>
      <w:r w:rsidR="00111752" w:rsidRPr="00325615">
        <w:t>которая способна</w:t>
      </w:r>
      <w:r w:rsidR="00325615" w:rsidRPr="00325615">
        <w:t xml:space="preserve"> предос</w:t>
      </w:r>
      <w:r w:rsidR="00111752" w:rsidRPr="00325615">
        <w:t>тавить отчёт, содержащий информацию о доле каждого товара в общей выручке</w:t>
      </w:r>
      <w:r w:rsidR="00325615" w:rsidRPr="00325615">
        <w:t xml:space="preserve"> и количестве их продаж (рис. 1), отобразить информацию о количестве проданных товаров и выручке с них в виде столбчатых диаграмм (рис. 2 и 3)</w:t>
      </w:r>
      <w:r w:rsidR="003E5EA4">
        <w:t xml:space="preserve">, а так же </w:t>
      </w:r>
      <w:r>
        <w:t>наглядно отображает долю каждого вида товаров в общей выручке магазина в виде круговой диаграммы (рис. 4).</w:t>
      </w:r>
    </w:p>
    <w:p w14:paraId="6A72E47F" w14:textId="4D7905D8" w:rsidR="00111752" w:rsidRDefault="00111752" w:rsidP="00111752">
      <w:pPr>
        <w:ind w:firstLine="0"/>
        <w:jc w:val="center"/>
      </w:pPr>
      <w:r w:rsidRPr="00111752">
        <w:drawing>
          <wp:inline distT="0" distB="0" distL="0" distR="0" wp14:anchorId="36E21F7D" wp14:editId="43F5B66B">
            <wp:extent cx="5940425" cy="3901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0AAB" w14:textId="3F322781" w:rsidR="002572B7" w:rsidRDefault="00111752" w:rsidP="00111752">
      <w:pPr>
        <w:ind w:firstLine="0"/>
        <w:jc w:val="center"/>
      </w:pPr>
      <w:r>
        <w:t>Рисунок 1 – отчёт о продажах магазина</w:t>
      </w:r>
    </w:p>
    <w:p w14:paraId="67601EAE" w14:textId="4CD95FB4" w:rsidR="00111752" w:rsidRPr="00111752" w:rsidRDefault="00111752" w:rsidP="00111752">
      <w:pPr>
        <w:ind w:firstLine="0"/>
        <w:jc w:val="center"/>
      </w:pPr>
      <w:r w:rsidRPr="00111752">
        <w:lastRenderedPageBreak/>
        <w:drawing>
          <wp:inline distT="0" distB="0" distL="0" distR="0" wp14:anchorId="4A396105" wp14:editId="1A80A8CB">
            <wp:extent cx="3401786" cy="4223933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566" cy="42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50A7" w14:textId="473E3658" w:rsidR="00111752" w:rsidRDefault="00111752" w:rsidP="00111752">
      <w:pPr>
        <w:ind w:firstLine="0"/>
        <w:jc w:val="center"/>
      </w:pPr>
      <w:r>
        <w:t>Рисунок 2 – диаграмма продаж товаров</w:t>
      </w:r>
    </w:p>
    <w:p w14:paraId="722C328A" w14:textId="7D7F4DCC" w:rsidR="00111752" w:rsidRDefault="00111752" w:rsidP="00111752">
      <w:pPr>
        <w:ind w:firstLine="0"/>
        <w:jc w:val="center"/>
      </w:pPr>
      <w:r w:rsidRPr="00111752">
        <w:drawing>
          <wp:inline distT="0" distB="0" distL="0" distR="0" wp14:anchorId="17D87C67" wp14:editId="3B05E21F">
            <wp:extent cx="3407229" cy="4046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1866" cy="40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9AD9" w14:textId="1AEE27E6" w:rsidR="00111752" w:rsidRDefault="00111752" w:rsidP="00111752">
      <w:pPr>
        <w:ind w:firstLine="0"/>
        <w:jc w:val="center"/>
      </w:pPr>
      <w:r>
        <w:t>Рисунок 3 – диаграмма выручки с товаров</w:t>
      </w:r>
    </w:p>
    <w:p w14:paraId="49EEB8CA" w14:textId="3D7D6744" w:rsidR="00111752" w:rsidRDefault="00111752" w:rsidP="00111752">
      <w:pPr>
        <w:ind w:firstLine="0"/>
        <w:jc w:val="center"/>
      </w:pPr>
      <w:r w:rsidRPr="00111752">
        <w:lastRenderedPageBreak/>
        <w:drawing>
          <wp:inline distT="0" distB="0" distL="0" distR="0" wp14:anchorId="587F880B" wp14:editId="78355746">
            <wp:extent cx="5940425" cy="24834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64D6" w14:textId="0F7CDAAA" w:rsidR="00111752" w:rsidRPr="00111752" w:rsidRDefault="00111752" w:rsidP="00111752">
      <w:pPr>
        <w:ind w:firstLine="0"/>
        <w:jc w:val="center"/>
      </w:pPr>
      <w:r>
        <w:t>Рисунок 4 –дол</w:t>
      </w:r>
      <w:r w:rsidR="008B6791">
        <w:t>я</w:t>
      </w:r>
      <w:r>
        <w:t xml:space="preserve"> каждого вида продуктов в общей выручке магазина</w:t>
      </w:r>
      <w:r w:rsidR="008B6791">
        <w:t xml:space="preserve"> в виде круговой диаграммы</w:t>
      </w:r>
    </w:p>
    <w:sectPr w:rsidR="00111752" w:rsidRPr="00111752" w:rsidSect="007F1CF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8C6E" w14:textId="77777777" w:rsidR="00410C78" w:rsidRDefault="00410C78" w:rsidP="00715B3B">
      <w:r>
        <w:separator/>
      </w:r>
    </w:p>
  </w:endnote>
  <w:endnote w:type="continuationSeparator" w:id="0">
    <w:p w14:paraId="3E4C626A" w14:textId="77777777" w:rsidR="00410C78" w:rsidRDefault="00410C78" w:rsidP="0071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540113"/>
      <w:docPartObj>
        <w:docPartGallery w:val="Page Numbers (Bottom of Page)"/>
        <w:docPartUnique/>
      </w:docPartObj>
    </w:sdtPr>
    <w:sdtEndPr/>
    <w:sdtContent>
      <w:p w14:paraId="1F2B5DCD" w14:textId="38574769" w:rsidR="007F1CF2" w:rsidRDefault="002572B7" w:rsidP="00257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04208" w14:textId="77777777" w:rsidR="00410C78" w:rsidRDefault="00410C78" w:rsidP="00715B3B">
      <w:r>
        <w:separator/>
      </w:r>
    </w:p>
  </w:footnote>
  <w:footnote w:type="continuationSeparator" w:id="0">
    <w:p w14:paraId="432ABF13" w14:textId="77777777" w:rsidR="00410C78" w:rsidRDefault="00410C78" w:rsidP="0071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278F"/>
    <w:multiLevelType w:val="hybridMultilevel"/>
    <w:tmpl w:val="927AE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820C6E"/>
    <w:multiLevelType w:val="hybridMultilevel"/>
    <w:tmpl w:val="7E72392E"/>
    <w:lvl w:ilvl="0" w:tplc="37D0B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79"/>
    <w:rsid w:val="000B5237"/>
    <w:rsid w:val="00111752"/>
    <w:rsid w:val="002572B7"/>
    <w:rsid w:val="00325615"/>
    <w:rsid w:val="00365476"/>
    <w:rsid w:val="00370845"/>
    <w:rsid w:val="003D1724"/>
    <w:rsid w:val="003E5EA4"/>
    <w:rsid w:val="00410C78"/>
    <w:rsid w:val="006D4A6F"/>
    <w:rsid w:val="00715B3B"/>
    <w:rsid w:val="0075558A"/>
    <w:rsid w:val="007F1CF2"/>
    <w:rsid w:val="008B6791"/>
    <w:rsid w:val="008F08A1"/>
    <w:rsid w:val="00985BF5"/>
    <w:rsid w:val="00BB1779"/>
    <w:rsid w:val="00E01A63"/>
    <w:rsid w:val="00F334E1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9D96C"/>
  <w15:chartTrackingRefBased/>
  <w15:docId w15:val="{4029DDB5-4061-4B5F-9B4E-D3B08532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B3B"/>
    <w:pPr>
      <w:suppressAutoHyphens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2B7"/>
    <w:pPr>
      <w:keepNext/>
      <w:keepLines/>
      <w:spacing w:after="240" w:line="240" w:lineRule="auto"/>
      <w:ind w:firstLine="0"/>
      <w:jc w:val="center"/>
      <w:outlineLvl w:val="1"/>
    </w:pPr>
    <w:rPr>
      <w:rFonts w:eastAsiaTheme="majorEastAsia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237"/>
  </w:style>
  <w:style w:type="paragraph" w:styleId="a4">
    <w:name w:val="header"/>
    <w:basedOn w:val="a"/>
    <w:link w:val="a5"/>
    <w:uiPriority w:val="99"/>
    <w:unhideWhenUsed/>
    <w:rsid w:val="007F1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1C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F1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1C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F1CF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F1C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F1CF2"/>
    <w:pPr>
      <w:suppressAutoHyphens w:val="0"/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572B7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D1724"/>
    <w:pPr>
      <w:tabs>
        <w:tab w:val="right" w:leader="dot" w:pos="9345"/>
      </w:tabs>
      <w:spacing w:after="100"/>
      <w:ind w:firstLine="0"/>
    </w:pPr>
  </w:style>
  <w:style w:type="paragraph" w:styleId="aa">
    <w:name w:val="List Paragraph"/>
    <w:basedOn w:val="a"/>
    <w:uiPriority w:val="34"/>
    <w:qFormat/>
    <w:rsid w:val="00257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52539-7CC4-42A4-9C3E-B2AA5C4E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9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батин</dc:creator>
  <cp:keywords/>
  <dc:description/>
  <cp:lastModifiedBy>Дмитрий Кубатин</cp:lastModifiedBy>
  <cp:revision>5</cp:revision>
  <dcterms:created xsi:type="dcterms:W3CDTF">2024-05-20T15:54:00Z</dcterms:created>
  <dcterms:modified xsi:type="dcterms:W3CDTF">2024-05-23T05:18:00Z</dcterms:modified>
</cp:coreProperties>
</file>